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48D18017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A1913">
        <w:rPr>
          <w:b/>
        </w:rPr>
        <w:t>2</w:t>
      </w:r>
      <w:r w:rsidR="001A1913" w:rsidRPr="001A1913">
        <w:rPr>
          <w:b/>
          <w:vertAlign w:val="superscript"/>
        </w:rPr>
        <w:t>e</w:t>
      </w:r>
      <w:r w:rsidR="001A1913">
        <w:rPr>
          <w:b/>
        </w:rPr>
        <w:t xml:space="preserve"> Kerstdag 10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2F48930A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995CE6">
        <w:rPr>
          <w:rFonts w:asciiTheme="minorHAnsi" w:hAnsiTheme="minorHAnsi" w:cstheme="minorHAnsi"/>
          <w:b/>
        </w:rPr>
        <w:t>B.J.D</w:t>
      </w:r>
      <w:proofErr w:type="spellEnd"/>
      <w:r w:rsidR="00995CE6">
        <w:rPr>
          <w:rFonts w:asciiTheme="minorHAnsi" w:hAnsiTheme="minorHAnsi" w:cstheme="minorHAnsi"/>
          <w:b/>
        </w:rPr>
        <w:t>. van Vreeswijk</w:t>
      </w:r>
    </w:p>
    <w:p w14:paraId="3F7FEE0A" w14:textId="3FA454C0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1A1913">
        <w:rPr>
          <w:rFonts w:asciiTheme="minorHAnsi" w:hAnsiTheme="minorHAnsi" w:cstheme="minorHAnsi"/>
          <w:b/>
        </w:rPr>
        <w:t>B. Gelderman</w:t>
      </w:r>
    </w:p>
    <w:p w14:paraId="29DBD4B8" w14:textId="6502B4A8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954335">
        <w:rPr>
          <w:rFonts w:asciiTheme="minorHAnsi" w:hAnsiTheme="minorHAnsi" w:cstheme="minorHAnsi"/>
          <w:b/>
        </w:rPr>
        <w:t xml:space="preserve">dhr. </w:t>
      </w:r>
      <w:proofErr w:type="spellStart"/>
      <w:r w:rsidR="001A1913">
        <w:rPr>
          <w:rFonts w:asciiTheme="minorHAnsi" w:hAnsiTheme="minorHAnsi" w:cstheme="minorHAnsi"/>
          <w:b/>
        </w:rPr>
        <w:t>G.C</w:t>
      </w:r>
      <w:proofErr w:type="spellEnd"/>
      <w:r w:rsidR="001A1913">
        <w:rPr>
          <w:rFonts w:asciiTheme="minorHAnsi" w:hAnsiTheme="minorHAnsi" w:cstheme="minorHAnsi"/>
          <w:b/>
        </w:rPr>
        <w:t>.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C5C28E" w14:textId="77777777" w:rsidR="001A1913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1A1913" w:rsidRPr="001A1913">
        <w:rPr>
          <w:b/>
        </w:rPr>
        <w:t>Psalm 98: 1</w:t>
      </w:r>
      <w:r w:rsidR="001A1913" w:rsidRPr="001A1913">
        <w:rPr>
          <w:b/>
        </w:rPr>
        <w:t xml:space="preserve"> </w:t>
      </w:r>
      <w:r w:rsidR="000114D2">
        <w:rPr>
          <w:b/>
        </w:rPr>
        <w:t>(</w:t>
      </w:r>
      <w:r w:rsidR="001A1913">
        <w:rPr>
          <w:b/>
        </w:rPr>
        <w:t>OB</w:t>
      </w:r>
      <w:r w:rsidRPr="000D1DCE">
        <w:rPr>
          <w:b/>
        </w:rPr>
        <w:t>)</w:t>
      </w:r>
    </w:p>
    <w:p w14:paraId="52D9BFE5" w14:textId="06A39D9F" w:rsidR="001A1913" w:rsidRDefault="001A1913" w:rsidP="001A41D0">
      <w:pPr>
        <w:pStyle w:val="Geenafstand"/>
        <w:rPr>
          <w:b/>
        </w:rPr>
      </w:pPr>
    </w:p>
    <w:p w14:paraId="4DE27FAE" w14:textId="41AF77FB" w:rsidR="001A1913" w:rsidRDefault="001A1913" w:rsidP="001A41D0">
      <w:pPr>
        <w:pStyle w:val="Geenafstand"/>
        <w:rPr>
          <w:b/>
        </w:rPr>
      </w:pPr>
      <w:r>
        <w:rPr>
          <w:b/>
        </w:rPr>
        <w:t>1.</w:t>
      </w:r>
    </w:p>
    <w:p w14:paraId="49E7AAF1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Zingt, zingt een nieuw gezang den HEERE,</w:t>
      </w:r>
    </w:p>
    <w:p w14:paraId="5795C920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 xml:space="preserve">Dien groten God, die </w:t>
      </w:r>
      <w:proofErr w:type="spellStart"/>
      <w:r w:rsidRPr="001A1913">
        <w:rPr>
          <w:b/>
        </w:rPr>
        <w:t>wond'ren</w:t>
      </w:r>
      <w:proofErr w:type="spellEnd"/>
      <w:r w:rsidRPr="001A1913">
        <w:rPr>
          <w:b/>
        </w:rPr>
        <w:t xml:space="preserve"> deed;</w:t>
      </w:r>
    </w:p>
    <w:p w14:paraId="2851A7D8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Zijn rechterhand, vol sterkt' en ere,</w:t>
      </w:r>
    </w:p>
    <w:p w14:paraId="5FA0CD6D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Zijn heilig' arm wrocht heil na leed.</w:t>
      </w:r>
    </w:p>
    <w:p w14:paraId="36F5C523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Dat heil heeft God nu doen verkonden;</w:t>
      </w:r>
    </w:p>
    <w:p w14:paraId="0D9890D5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Nu heeft Hij Zijn gerechtigheid,</w:t>
      </w:r>
    </w:p>
    <w:p w14:paraId="30F8E8F0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Zo vlekkeloos en ongeschonden,</w:t>
      </w:r>
    </w:p>
    <w:p w14:paraId="039AAEF4" w14:textId="580D0372" w:rsidR="001A1913" w:rsidRDefault="001A1913" w:rsidP="001A1913">
      <w:pPr>
        <w:pStyle w:val="Geenafstand"/>
        <w:rPr>
          <w:b/>
        </w:rPr>
      </w:pPr>
      <w:r w:rsidRPr="001A1913">
        <w:rPr>
          <w:b/>
        </w:rPr>
        <w:t>Voor 't heidendom ten toon gespreid.</w:t>
      </w:r>
    </w:p>
    <w:p w14:paraId="42F307E9" w14:textId="6DC5A863" w:rsidR="001A1913" w:rsidRDefault="001A1913" w:rsidP="001A41D0">
      <w:pPr>
        <w:pStyle w:val="Geenafstand"/>
        <w:rPr>
          <w:b/>
        </w:rPr>
        <w:sectPr w:rsidR="001A1913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E095C4" w14:textId="77777777" w:rsidR="00995CE6" w:rsidRDefault="00995CE6" w:rsidP="001A41D0">
      <w:pPr>
        <w:pStyle w:val="Geenafstand"/>
        <w:rPr>
          <w:b/>
        </w:rPr>
        <w:sectPr w:rsidR="00995CE6" w:rsidSect="00995C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6183F6" w14:textId="3F4C69BC" w:rsidR="00995CE6" w:rsidRDefault="00995CE6" w:rsidP="001A41D0">
      <w:pPr>
        <w:pStyle w:val="Geenafstand"/>
        <w:rPr>
          <w:b/>
        </w:rPr>
      </w:pPr>
      <w:r w:rsidRPr="00995CE6">
        <w:rPr>
          <w:b/>
        </w:rPr>
        <w:t>Stilte voor gebed</w:t>
      </w:r>
    </w:p>
    <w:p w14:paraId="71812EE1" w14:textId="4E27156C" w:rsidR="00995CE6" w:rsidRDefault="00995CE6" w:rsidP="001A41D0">
      <w:pPr>
        <w:pStyle w:val="Geenafstand"/>
        <w:rPr>
          <w:b/>
        </w:rPr>
      </w:pPr>
    </w:p>
    <w:p w14:paraId="4C6DABB9" w14:textId="499A3A7D" w:rsidR="00995CE6" w:rsidRDefault="00995CE6" w:rsidP="001A41D0">
      <w:pPr>
        <w:pStyle w:val="Geenafstand"/>
        <w:rPr>
          <w:b/>
        </w:rPr>
      </w:pPr>
      <w:r w:rsidRPr="00995CE6">
        <w:rPr>
          <w:b/>
        </w:rPr>
        <w:t>Votum en groet</w:t>
      </w:r>
    </w:p>
    <w:p w14:paraId="3CC29BA3" w14:textId="77777777" w:rsidR="00995CE6" w:rsidRDefault="00995CE6" w:rsidP="001A41D0">
      <w:pPr>
        <w:pStyle w:val="Geenafstand"/>
        <w:rPr>
          <w:b/>
        </w:rPr>
      </w:pPr>
    </w:p>
    <w:p w14:paraId="0229E626" w14:textId="72F254FE" w:rsidR="00954335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1A1913" w:rsidRPr="001A1913">
        <w:rPr>
          <w:b/>
        </w:rPr>
        <w:t>Lied Hoe graag zou ik weer komen</w:t>
      </w:r>
      <w:r w:rsidR="00D4162B">
        <w:rPr>
          <w:b/>
        </w:rPr>
        <w:t xml:space="preserve"> 2, 3</w:t>
      </w:r>
      <w:r w:rsidR="001A1913" w:rsidRPr="001A1913">
        <w:rPr>
          <w:b/>
        </w:rPr>
        <w:t xml:space="preserve"> </w:t>
      </w:r>
    </w:p>
    <w:p w14:paraId="55B38F14" w14:textId="351D5F54" w:rsidR="00D4162B" w:rsidRDefault="00D4162B" w:rsidP="00954335">
      <w:pPr>
        <w:pStyle w:val="Geenafstand"/>
        <w:rPr>
          <w:b/>
        </w:rPr>
      </w:pPr>
    </w:p>
    <w:p w14:paraId="254A32A6" w14:textId="77777777" w:rsidR="00D4162B" w:rsidRDefault="00D4162B" w:rsidP="00954335">
      <w:pPr>
        <w:pStyle w:val="Geenafstand"/>
        <w:rPr>
          <w:b/>
        </w:rPr>
        <w:sectPr w:rsidR="00D4162B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DEF407" w14:textId="14A1FBEB" w:rsidR="00D4162B" w:rsidRDefault="00D4162B" w:rsidP="00954335">
      <w:pPr>
        <w:pStyle w:val="Geenafstand"/>
        <w:rPr>
          <w:b/>
        </w:rPr>
      </w:pPr>
      <w:r>
        <w:rPr>
          <w:b/>
        </w:rPr>
        <w:t>2.</w:t>
      </w:r>
    </w:p>
    <w:p w14:paraId="6541749E" w14:textId="77777777" w:rsidR="00D4162B" w:rsidRPr="00D4162B" w:rsidRDefault="00D4162B" w:rsidP="00D4162B">
      <w:pPr>
        <w:pStyle w:val="Geenafstand"/>
        <w:rPr>
          <w:b/>
        </w:rPr>
      </w:pPr>
      <w:r w:rsidRPr="00D4162B">
        <w:rPr>
          <w:b/>
        </w:rPr>
        <w:t>God Hoe graag zou ik weer zingen</w:t>
      </w:r>
    </w:p>
    <w:p w14:paraId="1B23B102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juist</w:t>
      </w:r>
      <w:proofErr w:type="gramEnd"/>
      <w:r w:rsidRPr="00D4162B">
        <w:rPr>
          <w:b/>
        </w:rPr>
        <w:t xml:space="preserve"> nu ik niet zingen mag!</w:t>
      </w:r>
    </w:p>
    <w:p w14:paraId="434A6AE0" w14:textId="77777777" w:rsidR="00D4162B" w:rsidRPr="00D4162B" w:rsidRDefault="00D4162B" w:rsidP="00D4162B">
      <w:pPr>
        <w:pStyle w:val="Geenafstand"/>
        <w:rPr>
          <w:b/>
        </w:rPr>
      </w:pPr>
      <w:r w:rsidRPr="00D4162B">
        <w:rPr>
          <w:b/>
        </w:rPr>
        <w:t>Waar, waar zijn nu al die dingen</w:t>
      </w:r>
    </w:p>
    <w:p w14:paraId="18F2E25A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die</w:t>
      </w:r>
      <w:proofErr w:type="gramEnd"/>
      <w:r w:rsidRPr="00D4162B">
        <w:rPr>
          <w:b/>
        </w:rPr>
        <w:t xml:space="preserve"> ik liefhad, zo graag zag:</w:t>
      </w:r>
    </w:p>
    <w:p w14:paraId="38E25B68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bidden</w:t>
      </w:r>
      <w:proofErr w:type="gramEnd"/>
      <w:r w:rsidRPr="00D4162B">
        <w:rPr>
          <w:b/>
        </w:rPr>
        <w:t>, danken in uw huis,</w:t>
      </w:r>
    </w:p>
    <w:p w14:paraId="5ED96DE9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aan</w:t>
      </w:r>
      <w:proofErr w:type="gramEnd"/>
      <w:r w:rsidRPr="00D4162B">
        <w:rPr>
          <w:b/>
        </w:rPr>
        <w:t xml:space="preserve"> uw tafel, rond het kruis</w:t>
      </w:r>
    </w:p>
    <w:p w14:paraId="565A6846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zwijgen</w:t>
      </w:r>
      <w:proofErr w:type="gramEnd"/>
      <w:r w:rsidRPr="00D4162B">
        <w:rPr>
          <w:b/>
        </w:rPr>
        <w:t>, spreken, lachen, huilen</w:t>
      </w:r>
    </w:p>
    <w:p w14:paraId="655F1D18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bij</w:t>
      </w:r>
      <w:proofErr w:type="gramEnd"/>
      <w:r w:rsidRPr="00D4162B">
        <w:rPr>
          <w:b/>
        </w:rPr>
        <w:t xml:space="preserve"> U rusten, bij u schuilen</w:t>
      </w:r>
    </w:p>
    <w:p w14:paraId="0CEC0F7E" w14:textId="77777777" w:rsidR="00D4162B" w:rsidRPr="00D4162B" w:rsidRDefault="00D4162B" w:rsidP="00D4162B">
      <w:pPr>
        <w:pStyle w:val="Geenafstand"/>
        <w:rPr>
          <w:b/>
        </w:rPr>
      </w:pPr>
    </w:p>
    <w:p w14:paraId="48CFEB0E" w14:textId="25ED1DEE" w:rsidR="00D4162B" w:rsidRDefault="00D4162B" w:rsidP="00D4162B">
      <w:pPr>
        <w:pStyle w:val="Geenafstand"/>
        <w:rPr>
          <w:b/>
        </w:rPr>
      </w:pPr>
      <w:r>
        <w:rPr>
          <w:b/>
        </w:rPr>
        <w:t>3.</w:t>
      </w:r>
    </w:p>
    <w:p w14:paraId="571B0C38" w14:textId="4856E65A" w:rsidR="00D4162B" w:rsidRPr="00D4162B" w:rsidRDefault="00D4162B" w:rsidP="00D4162B">
      <w:pPr>
        <w:pStyle w:val="Geenafstand"/>
        <w:rPr>
          <w:b/>
        </w:rPr>
      </w:pPr>
      <w:r w:rsidRPr="00D4162B">
        <w:rPr>
          <w:b/>
        </w:rPr>
        <w:t>God, hoe graag laat ons weer komen</w:t>
      </w:r>
    </w:p>
    <w:p w14:paraId="43B0AA11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dit</w:t>
      </w:r>
      <w:proofErr w:type="gramEnd"/>
      <w:r w:rsidRPr="00D4162B">
        <w:rPr>
          <w:b/>
        </w:rPr>
        <w:t xml:space="preserve"> of anders volgend jaar,</w:t>
      </w:r>
    </w:p>
    <w:p w14:paraId="6B793354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laat</w:t>
      </w:r>
      <w:proofErr w:type="gramEnd"/>
      <w:r w:rsidRPr="00D4162B">
        <w:rPr>
          <w:b/>
        </w:rPr>
        <w:t xml:space="preserve"> ons bloeien als de bomen</w:t>
      </w:r>
    </w:p>
    <w:p w14:paraId="23B2FF99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onze</w:t>
      </w:r>
      <w:proofErr w:type="gramEnd"/>
      <w:r w:rsidRPr="00D4162B">
        <w:rPr>
          <w:b/>
        </w:rPr>
        <w:t xml:space="preserve"> dromen, maak ze waar!</w:t>
      </w:r>
    </w:p>
    <w:p w14:paraId="25046195" w14:textId="77777777" w:rsidR="00D4162B" w:rsidRPr="00D4162B" w:rsidRDefault="00D4162B" w:rsidP="00D4162B">
      <w:pPr>
        <w:pStyle w:val="Geenafstand"/>
        <w:rPr>
          <w:b/>
        </w:rPr>
      </w:pPr>
      <w:r w:rsidRPr="00D4162B">
        <w:rPr>
          <w:b/>
        </w:rPr>
        <w:t>Laat ons weer vol vreugde zien,</w:t>
      </w:r>
    </w:p>
    <w:p w14:paraId="3420522B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wie</w:t>
      </w:r>
      <w:proofErr w:type="gramEnd"/>
      <w:r w:rsidRPr="00D4162B">
        <w:rPr>
          <w:b/>
        </w:rPr>
        <w:t xml:space="preserve"> weet binnenkort misschien,</w:t>
      </w:r>
    </w:p>
    <w:p w14:paraId="56FD0892" w14:textId="77777777" w:rsidR="00D4162B" w:rsidRPr="00D4162B" w:rsidRDefault="00D4162B" w:rsidP="00D4162B">
      <w:pPr>
        <w:pStyle w:val="Geenafstand"/>
        <w:rPr>
          <w:b/>
        </w:rPr>
      </w:pPr>
      <w:proofErr w:type="gramStart"/>
      <w:r w:rsidRPr="00D4162B">
        <w:rPr>
          <w:b/>
        </w:rPr>
        <w:t>wat</w:t>
      </w:r>
      <w:proofErr w:type="gramEnd"/>
      <w:r w:rsidRPr="00D4162B">
        <w:rPr>
          <w:b/>
        </w:rPr>
        <w:t xml:space="preserve"> wij nu zo vurig hopen:</w:t>
      </w:r>
    </w:p>
    <w:p w14:paraId="59AD4A68" w14:textId="443EB7C8" w:rsidR="00D4162B" w:rsidRDefault="00D4162B" w:rsidP="00D4162B">
      <w:pPr>
        <w:pStyle w:val="Geenafstand"/>
        <w:rPr>
          <w:b/>
        </w:rPr>
      </w:pPr>
      <w:r w:rsidRPr="00D4162B">
        <w:rPr>
          <w:b/>
        </w:rPr>
        <w:t>Wagenwijd uw deuren open!</w:t>
      </w:r>
    </w:p>
    <w:p w14:paraId="6D09F70F" w14:textId="77777777" w:rsidR="00D4162B" w:rsidRDefault="00D4162B" w:rsidP="00954335">
      <w:pPr>
        <w:pStyle w:val="Geenafstand"/>
        <w:rPr>
          <w:b/>
        </w:rPr>
        <w:sectPr w:rsidR="00D4162B" w:rsidSect="00D4162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D3C56A" w14:textId="2A85E0B3" w:rsidR="00995CE6" w:rsidRDefault="00995CE6" w:rsidP="00954335">
      <w:pPr>
        <w:pStyle w:val="Geenafstand"/>
        <w:rPr>
          <w:b/>
        </w:rPr>
      </w:pPr>
    </w:p>
    <w:p w14:paraId="1630F694" w14:textId="6F70375F" w:rsidR="00954335" w:rsidRDefault="00954335" w:rsidP="001A41D0">
      <w:pPr>
        <w:pStyle w:val="Geenafstand"/>
        <w:rPr>
          <w:b/>
        </w:rPr>
      </w:pPr>
    </w:p>
    <w:p w14:paraId="026DC4C5" w14:textId="44BC9E7D" w:rsidR="00954335" w:rsidRDefault="00995CE6" w:rsidP="006D49FB">
      <w:pPr>
        <w:pStyle w:val="Geenafstand"/>
        <w:rPr>
          <w:b/>
        </w:rPr>
      </w:pPr>
      <w:r w:rsidRPr="00995CE6">
        <w:rPr>
          <w:b/>
        </w:rPr>
        <w:t>Geloofsbelijdenis</w:t>
      </w:r>
    </w:p>
    <w:p w14:paraId="1318EC44" w14:textId="77777777" w:rsidR="00995CE6" w:rsidRDefault="00995CE6" w:rsidP="006D49FB">
      <w:pPr>
        <w:pStyle w:val="Geenafstand"/>
        <w:rPr>
          <w:b/>
        </w:rPr>
      </w:pPr>
    </w:p>
    <w:p w14:paraId="4A072F9D" w14:textId="064A1877" w:rsidR="00954335" w:rsidRDefault="00954335" w:rsidP="00954335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1A1913" w:rsidRPr="001A1913">
        <w:rPr>
          <w:b/>
        </w:rPr>
        <w:t>Opwekking 527</w:t>
      </w:r>
      <w:r w:rsidR="001A1913">
        <w:rPr>
          <w:b/>
        </w:rPr>
        <w:t>:</w:t>
      </w:r>
    </w:p>
    <w:p w14:paraId="63993DDB" w14:textId="08E6F658" w:rsidR="001A1913" w:rsidRDefault="001A1913" w:rsidP="00954335">
      <w:pPr>
        <w:pStyle w:val="Geenafstand"/>
        <w:rPr>
          <w:b/>
        </w:rPr>
      </w:pPr>
    </w:p>
    <w:p w14:paraId="1EA619DF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Licht in de nacht: een ster schijnt door de wolken</w:t>
      </w:r>
    </w:p>
    <w:p w14:paraId="653B525B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dit</w:t>
      </w:r>
      <w:proofErr w:type="gramEnd"/>
      <w:r w:rsidRPr="001A1913">
        <w:rPr>
          <w:b/>
        </w:rPr>
        <w:t xml:space="preserve"> is de nacht dat Zijn leven begon</w:t>
      </w:r>
    </w:p>
    <w:p w14:paraId="2FD35ECD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Sluier van angst en pijn lag op de volken</w:t>
      </w:r>
    </w:p>
    <w:p w14:paraId="5AE8ADF8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totdat</w:t>
      </w:r>
      <w:proofErr w:type="gramEnd"/>
      <w:r w:rsidRPr="001A1913">
        <w:rPr>
          <w:b/>
        </w:rPr>
        <w:t xml:space="preserve"> Hij kwam en het kwaad overwon</w:t>
      </w:r>
    </w:p>
    <w:p w14:paraId="2B66F895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Nieuwe hoop is Hij ons komen brengen</w:t>
      </w:r>
    </w:p>
    <w:p w14:paraId="285B3EC7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stralend</w:t>
      </w:r>
      <w:proofErr w:type="gramEnd"/>
      <w:r w:rsidRPr="001A1913">
        <w:rPr>
          <w:b/>
        </w:rPr>
        <w:t xml:space="preserve"> breekt die </w:t>
      </w:r>
      <w:proofErr w:type="spellStart"/>
      <w:r w:rsidRPr="001A1913">
        <w:rPr>
          <w:b/>
        </w:rPr>
        <w:t>held're</w:t>
      </w:r>
      <w:proofErr w:type="spellEnd"/>
      <w:r w:rsidRPr="001A1913">
        <w:rPr>
          <w:b/>
        </w:rPr>
        <w:t xml:space="preserve"> morgen aan</w:t>
      </w:r>
    </w:p>
    <w:p w14:paraId="4F84192E" w14:textId="77777777" w:rsidR="001A1913" w:rsidRPr="001A1913" w:rsidRDefault="001A1913" w:rsidP="001A1913">
      <w:pPr>
        <w:pStyle w:val="Geenafstand"/>
        <w:rPr>
          <w:b/>
        </w:rPr>
      </w:pPr>
    </w:p>
    <w:p w14:paraId="19C6DF17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Prijs nu zijn naam</w:t>
      </w:r>
    </w:p>
    <w:p w14:paraId="7D6945FA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samen</w:t>
      </w:r>
      <w:proofErr w:type="gramEnd"/>
      <w:r w:rsidRPr="001A1913">
        <w:rPr>
          <w:b/>
        </w:rPr>
        <w:t xml:space="preserve"> met de engelen</w:t>
      </w:r>
    </w:p>
    <w:p w14:paraId="4AAE72BE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lastRenderedPageBreak/>
        <w:t>O, nacht vol licht</w:t>
      </w:r>
    </w:p>
    <w:p w14:paraId="2174C4A8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o</w:t>
      </w:r>
      <w:proofErr w:type="gramEnd"/>
      <w:r w:rsidRPr="001A1913">
        <w:rPr>
          <w:b/>
        </w:rPr>
        <w:t>, nacht dat Jezus kwam</w:t>
      </w:r>
    </w:p>
    <w:p w14:paraId="17A92E83" w14:textId="77777777" w:rsidR="001A1913" w:rsidRPr="001A1913" w:rsidRDefault="001A1913" w:rsidP="001A1913">
      <w:pPr>
        <w:pStyle w:val="Geenafstand"/>
        <w:rPr>
          <w:b/>
        </w:rPr>
      </w:pPr>
    </w:p>
    <w:p w14:paraId="506A0406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Wat Hij ons leert is geven om een ander</w:t>
      </w:r>
    </w:p>
    <w:p w14:paraId="0E292902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liefde</w:t>
      </w:r>
      <w:proofErr w:type="gramEnd"/>
      <w:r w:rsidRPr="001A1913">
        <w:rPr>
          <w:b/>
        </w:rPr>
        <w:t xml:space="preserve"> alleen is de weg die Hij wees</w:t>
      </w:r>
    </w:p>
    <w:p w14:paraId="5C16E87F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En als Hij spreekt, verbreekt Hij alle banden</w:t>
      </w:r>
    </w:p>
    <w:p w14:paraId="75E247DF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vrij</w:t>
      </w:r>
      <w:proofErr w:type="gramEnd"/>
      <w:r w:rsidRPr="001A1913">
        <w:rPr>
          <w:b/>
        </w:rPr>
        <w:t xml:space="preserve"> van het juk van verdrukking en vrees</w:t>
      </w:r>
    </w:p>
    <w:p w14:paraId="04EC19E5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Uit ons hart en dwars door alle tranen</w:t>
      </w:r>
    </w:p>
    <w:p w14:paraId="70AA1E9C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ontspringt</w:t>
      </w:r>
      <w:proofErr w:type="gramEnd"/>
      <w:r w:rsidRPr="001A1913">
        <w:rPr>
          <w:b/>
        </w:rPr>
        <w:t xml:space="preserve"> een lied dat jubelt door de tijd</w:t>
      </w:r>
    </w:p>
    <w:p w14:paraId="49653E42" w14:textId="77777777" w:rsidR="001A1913" w:rsidRPr="001A1913" w:rsidRDefault="001A1913" w:rsidP="001A1913">
      <w:pPr>
        <w:pStyle w:val="Geenafstand"/>
        <w:rPr>
          <w:b/>
        </w:rPr>
      </w:pPr>
    </w:p>
    <w:p w14:paraId="36D3E11B" w14:textId="77777777" w:rsidR="003408B5" w:rsidRDefault="003408B5" w:rsidP="001A1913">
      <w:pPr>
        <w:pStyle w:val="Geenafstand"/>
        <w:rPr>
          <w:b/>
        </w:rPr>
      </w:pPr>
    </w:p>
    <w:p w14:paraId="4BA581A1" w14:textId="77777777" w:rsidR="003408B5" w:rsidRDefault="003408B5" w:rsidP="001A1913">
      <w:pPr>
        <w:pStyle w:val="Geenafstand"/>
        <w:rPr>
          <w:b/>
        </w:rPr>
        <w:sectPr w:rsidR="003408B5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123FEB" w14:textId="796FA8A4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Prijs nu zijn naam</w:t>
      </w:r>
    </w:p>
    <w:p w14:paraId="732B0152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samen</w:t>
      </w:r>
      <w:proofErr w:type="gramEnd"/>
      <w:r w:rsidRPr="001A1913">
        <w:rPr>
          <w:b/>
        </w:rPr>
        <w:t xml:space="preserve"> met de engelen</w:t>
      </w:r>
    </w:p>
    <w:p w14:paraId="53DE96A8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O, nacht vol licht</w:t>
      </w:r>
    </w:p>
    <w:p w14:paraId="1D468C37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o</w:t>
      </w:r>
      <w:proofErr w:type="gramEnd"/>
      <w:r w:rsidRPr="001A1913">
        <w:rPr>
          <w:b/>
        </w:rPr>
        <w:t>, nacht dat Jezus kwam</w:t>
      </w:r>
    </w:p>
    <w:p w14:paraId="367DE403" w14:textId="77777777" w:rsidR="001A1913" w:rsidRPr="001A1913" w:rsidRDefault="001A1913" w:rsidP="001A1913">
      <w:pPr>
        <w:pStyle w:val="Geenafstand"/>
        <w:rPr>
          <w:b/>
        </w:rPr>
      </w:pPr>
    </w:p>
    <w:p w14:paraId="16A10C40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Prijs nu zijn naam</w:t>
      </w:r>
    </w:p>
    <w:p w14:paraId="3B5FBFD4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samen</w:t>
      </w:r>
      <w:proofErr w:type="gramEnd"/>
      <w:r w:rsidRPr="001A1913">
        <w:rPr>
          <w:b/>
        </w:rPr>
        <w:t xml:space="preserve"> met de engelen</w:t>
      </w:r>
    </w:p>
    <w:p w14:paraId="634EF3EB" w14:textId="77777777" w:rsidR="001A1913" w:rsidRPr="001A1913" w:rsidRDefault="001A1913" w:rsidP="001A1913">
      <w:pPr>
        <w:pStyle w:val="Geenafstand"/>
        <w:rPr>
          <w:b/>
        </w:rPr>
      </w:pPr>
      <w:r w:rsidRPr="001A1913">
        <w:rPr>
          <w:b/>
        </w:rPr>
        <w:t>O, nacht vol licht</w:t>
      </w:r>
    </w:p>
    <w:p w14:paraId="66F05848" w14:textId="77777777" w:rsidR="001A1913" w:rsidRPr="001A1913" w:rsidRDefault="001A1913" w:rsidP="001A1913">
      <w:pPr>
        <w:pStyle w:val="Geenafstand"/>
        <w:rPr>
          <w:b/>
        </w:rPr>
      </w:pPr>
      <w:proofErr w:type="gramStart"/>
      <w:r w:rsidRPr="001A1913">
        <w:rPr>
          <w:b/>
        </w:rPr>
        <w:t>o</w:t>
      </w:r>
      <w:proofErr w:type="gramEnd"/>
      <w:r w:rsidRPr="001A1913">
        <w:rPr>
          <w:b/>
        </w:rPr>
        <w:t>, nacht dat Jezus kwam</w:t>
      </w:r>
    </w:p>
    <w:p w14:paraId="4B1DE8CE" w14:textId="77777777" w:rsidR="003408B5" w:rsidRDefault="003408B5" w:rsidP="001A1913">
      <w:pPr>
        <w:pStyle w:val="Geenafstand"/>
        <w:rPr>
          <w:b/>
        </w:rPr>
        <w:sectPr w:rsidR="003408B5" w:rsidSect="003408B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77C129" w14:textId="276AE69D" w:rsidR="001A1913" w:rsidRPr="001A1913" w:rsidRDefault="001A1913" w:rsidP="001A1913">
      <w:pPr>
        <w:pStyle w:val="Geenafstand"/>
        <w:rPr>
          <w:b/>
        </w:rPr>
      </w:pPr>
    </w:p>
    <w:p w14:paraId="57FC80DF" w14:textId="77777777" w:rsidR="00995CE6" w:rsidRDefault="00995CE6" w:rsidP="006D49FB">
      <w:pPr>
        <w:pStyle w:val="Geenafstand"/>
        <w:rPr>
          <w:b/>
        </w:rPr>
        <w:sectPr w:rsidR="00995CE6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6134FA" w14:textId="4045FCB5" w:rsidR="00C7124A" w:rsidRDefault="00C7124A" w:rsidP="006D49FB">
      <w:pPr>
        <w:pStyle w:val="Geenafstand"/>
        <w:rPr>
          <w:b/>
        </w:rPr>
      </w:pPr>
    </w:p>
    <w:p w14:paraId="7557C322" w14:textId="77777777" w:rsidR="001A1913" w:rsidRDefault="001A1913" w:rsidP="006D49FB">
      <w:pPr>
        <w:pStyle w:val="Geenafstand"/>
        <w:rPr>
          <w:b/>
        </w:rPr>
        <w:sectPr w:rsidR="001A1913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A276CA" w14:textId="42E5E105" w:rsidR="00C7124A" w:rsidRDefault="00995CE6" w:rsidP="006D49FB">
      <w:pPr>
        <w:pStyle w:val="Geenafstand"/>
        <w:rPr>
          <w:b/>
        </w:rPr>
      </w:pPr>
      <w:r w:rsidRPr="00995CE6">
        <w:rPr>
          <w:b/>
        </w:rPr>
        <w:t>Gebed</w:t>
      </w:r>
    </w:p>
    <w:p w14:paraId="7E25C876" w14:textId="082E7DF3" w:rsidR="00995CE6" w:rsidRPr="000D1DCE" w:rsidRDefault="00995CE6" w:rsidP="006D49FB">
      <w:pPr>
        <w:pStyle w:val="Geenafstand"/>
        <w:rPr>
          <w:b/>
        </w:rPr>
        <w:sectPr w:rsidR="00995CE6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67ECE0" w14:textId="3C98AF5D" w:rsidR="00921E50" w:rsidRDefault="000577C0" w:rsidP="00921E50">
      <w:pPr>
        <w:pStyle w:val="Geenafstand"/>
        <w:rPr>
          <w:rFonts w:cs="Calibri"/>
          <w:b/>
          <w:bCs/>
          <w:color w:val="201F1E"/>
          <w:shd w:val="clear" w:color="auto" w:fill="FFFFFF"/>
        </w:rPr>
      </w:pPr>
      <w:r w:rsidRPr="000577C0">
        <w:rPr>
          <w:b/>
        </w:rPr>
        <w:t xml:space="preserve">Schriftlezing: </w:t>
      </w:r>
      <w:r w:rsidR="001A1913" w:rsidRPr="001A1913">
        <w:rPr>
          <w:rFonts w:cs="Calibri"/>
          <w:b/>
          <w:bCs/>
          <w:color w:val="201F1E"/>
          <w:shd w:val="clear" w:color="auto" w:fill="FFFFFF"/>
        </w:rPr>
        <w:t>Lukas 2: 8-20</w:t>
      </w:r>
    </w:p>
    <w:p w14:paraId="488C5654" w14:textId="77777777" w:rsidR="001A1913" w:rsidRDefault="001A1913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205EAA" w14:textId="37D5E536" w:rsidR="00921E50" w:rsidRDefault="00921E50" w:rsidP="00921E5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1A1913" w:rsidRPr="001A1913">
        <w:rPr>
          <w:b/>
          <w:bCs/>
        </w:rPr>
        <w:t>Gezang 132: 1, 3</w:t>
      </w:r>
      <w:r w:rsidR="001A1913" w:rsidRPr="001A1913">
        <w:rPr>
          <w:b/>
          <w:bCs/>
        </w:rPr>
        <w:t xml:space="preserve"> </w:t>
      </w:r>
      <w:r w:rsidRPr="000577C0">
        <w:rPr>
          <w:b/>
          <w:bCs/>
        </w:rPr>
        <w:t>(</w:t>
      </w:r>
      <w:proofErr w:type="spellStart"/>
      <w:r w:rsidR="001A1913">
        <w:rPr>
          <w:b/>
          <w:bCs/>
        </w:rPr>
        <w:t>LvdK</w:t>
      </w:r>
      <w:proofErr w:type="spellEnd"/>
      <w:r>
        <w:rPr>
          <w:b/>
          <w:bCs/>
        </w:rPr>
        <w:t>)</w:t>
      </w:r>
    </w:p>
    <w:p w14:paraId="1E88F99C" w14:textId="77777777" w:rsidR="001A1913" w:rsidRDefault="001A1913" w:rsidP="00921E50">
      <w:pPr>
        <w:pStyle w:val="Geenafstand"/>
        <w:rPr>
          <w:b/>
          <w:bCs/>
        </w:rPr>
      </w:pPr>
    </w:p>
    <w:p w14:paraId="217F8392" w14:textId="77777777" w:rsidR="003408B5" w:rsidRDefault="003408B5" w:rsidP="00921E50">
      <w:pPr>
        <w:pStyle w:val="Geenafstand"/>
        <w:rPr>
          <w:b/>
          <w:bCs/>
        </w:rPr>
        <w:sectPr w:rsidR="003408B5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FC4EAF" w14:textId="445C3C3B" w:rsidR="003408B5" w:rsidRDefault="003408B5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46BAEEA2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Er is een roos ontloken</w:t>
      </w:r>
    </w:p>
    <w:p w14:paraId="0C61A1B5" w14:textId="77777777" w:rsidR="003408B5" w:rsidRPr="003408B5" w:rsidRDefault="003408B5" w:rsidP="003408B5">
      <w:pPr>
        <w:pStyle w:val="Geenafstand"/>
        <w:rPr>
          <w:b/>
          <w:bCs/>
        </w:rPr>
      </w:pPr>
      <w:proofErr w:type="gramStart"/>
      <w:r w:rsidRPr="003408B5">
        <w:rPr>
          <w:b/>
          <w:bCs/>
        </w:rPr>
        <w:t>uit</w:t>
      </w:r>
      <w:proofErr w:type="gramEnd"/>
      <w:r w:rsidRPr="003408B5">
        <w:rPr>
          <w:b/>
          <w:bCs/>
        </w:rPr>
        <w:t xml:space="preserve"> barre wintergrond,</w:t>
      </w:r>
    </w:p>
    <w:p w14:paraId="188562F7" w14:textId="77777777" w:rsidR="003408B5" w:rsidRPr="003408B5" w:rsidRDefault="003408B5" w:rsidP="003408B5">
      <w:pPr>
        <w:pStyle w:val="Geenafstand"/>
        <w:rPr>
          <w:b/>
          <w:bCs/>
        </w:rPr>
      </w:pPr>
      <w:proofErr w:type="gramStart"/>
      <w:r w:rsidRPr="003408B5">
        <w:rPr>
          <w:b/>
          <w:bCs/>
        </w:rPr>
        <w:t>zoals</w:t>
      </w:r>
      <w:proofErr w:type="gramEnd"/>
      <w:r w:rsidRPr="003408B5">
        <w:rPr>
          <w:b/>
          <w:bCs/>
        </w:rPr>
        <w:t xml:space="preserve"> er was gesproken</w:t>
      </w:r>
    </w:p>
    <w:p w14:paraId="503258C6" w14:textId="77777777" w:rsidR="003408B5" w:rsidRPr="003408B5" w:rsidRDefault="003408B5" w:rsidP="003408B5">
      <w:pPr>
        <w:pStyle w:val="Geenafstand"/>
        <w:rPr>
          <w:b/>
          <w:bCs/>
        </w:rPr>
      </w:pPr>
      <w:proofErr w:type="gramStart"/>
      <w:r w:rsidRPr="003408B5">
        <w:rPr>
          <w:b/>
          <w:bCs/>
        </w:rPr>
        <w:t>door</w:t>
      </w:r>
      <w:proofErr w:type="gramEnd"/>
      <w:r w:rsidRPr="003408B5">
        <w:rPr>
          <w:b/>
          <w:bCs/>
        </w:rPr>
        <w:t xml:space="preserve"> der profetenmond.</w:t>
      </w:r>
    </w:p>
    <w:p w14:paraId="368482DD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En Davids oud geslacht</w:t>
      </w:r>
    </w:p>
    <w:p w14:paraId="149D3772" w14:textId="77777777" w:rsidR="003408B5" w:rsidRPr="003408B5" w:rsidRDefault="003408B5" w:rsidP="003408B5">
      <w:pPr>
        <w:pStyle w:val="Geenafstand"/>
        <w:rPr>
          <w:b/>
          <w:bCs/>
        </w:rPr>
      </w:pPr>
      <w:proofErr w:type="gramStart"/>
      <w:r w:rsidRPr="003408B5">
        <w:rPr>
          <w:b/>
          <w:bCs/>
        </w:rPr>
        <w:t>is</w:t>
      </w:r>
      <w:proofErr w:type="gramEnd"/>
      <w:r w:rsidRPr="003408B5">
        <w:rPr>
          <w:b/>
          <w:bCs/>
        </w:rPr>
        <w:t xml:space="preserve"> weer opnieuw gaan bloeien</w:t>
      </w:r>
    </w:p>
    <w:p w14:paraId="63E649C0" w14:textId="2EA9E63D" w:rsidR="003408B5" w:rsidRDefault="003408B5" w:rsidP="003408B5">
      <w:pPr>
        <w:pStyle w:val="Geenafstand"/>
        <w:rPr>
          <w:b/>
          <w:bCs/>
        </w:rPr>
      </w:pPr>
      <w:proofErr w:type="gramStart"/>
      <w:r w:rsidRPr="003408B5">
        <w:rPr>
          <w:b/>
          <w:bCs/>
        </w:rPr>
        <w:t>in</w:t>
      </w:r>
      <w:proofErr w:type="gramEnd"/>
      <w:r w:rsidRPr="003408B5">
        <w:rPr>
          <w:b/>
          <w:bCs/>
        </w:rPr>
        <w:t xml:space="preserve"> 't midden van de nacht.</w:t>
      </w:r>
    </w:p>
    <w:p w14:paraId="46F2749F" w14:textId="5E70D605" w:rsidR="003408B5" w:rsidRDefault="003408B5" w:rsidP="003408B5">
      <w:pPr>
        <w:pStyle w:val="Geenafstand"/>
        <w:rPr>
          <w:b/>
          <w:bCs/>
        </w:rPr>
      </w:pPr>
    </w:p>
    <w:p w14:paraId="29CF6AFD" w14:textId="16160633" w:rsidR="003408B5" w:rsidRDefault="003408B5" w:rsidP="003408B5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4249D188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Die bloem van Gods behagen</w:t>
      </w:r>
    </w:p>
    <w:p w14:paraId="24F813CB" w14:textId="77777777" w:rsidR="003408B5" w:rsidRPr="003408B5" w:rsidRDefault="003408B5" w:rsidP="003408B5">
      <w:pPr>
        <w:pStyle w:val="Geenafstand"/>
        <w:rPr>
          <w:b/>
          <w:bCs/>
        </w:rPr>
      </w:pPr>
      <w:proofErr w:type="gramStart"/>
      <w:r w:rsidRPr="003408B5">
        <w:rPr>
          <w:b/>
          <w:bCs/>
        </w:rPr>
        <w:t>heeft</w:t>
      </w:r>
      <w:proofErr w:type="gramEnd"/>
      <w:r w:rsidRPr="003408B5">
        <w:rPr>
          <w:b/>
          <w:bCs/>
        </w:rPr>
        <w:t>, naar Jesaja sprak,</w:t>
      </w:r>
    </w:p>
    <w:p w14:paraId="5C1C0DDD" w14:textId="77777777" w:rsidR="003408B5" w:rsidRPr="003408B5" w:rsidRDefault="003408B5" w:rsidP="003408B5">
      <w:pPr>
        <w:pStyle w:val="Geenafstand"/>
        <w:rPr>
          <w:b/>
          <w:bCs/>
        </w:rPr>
      </w:pPr>
      <w:proofErr w:type="gramStart"/>
      <w:r w:rsidRPr="003408B5">
        <w:rPr>
          <w:b/>
          <w:bCs/>
        </w:rPr>
        <w:t>de</w:t>
      </w:r>
      <w:proofErr w:type="gramEnd"/>
      <w:r w:rsidRPr="003408B5">
        <w:rPr>
          <w:b/>
          <w:bCs/>
        </w:rPr>
        <w:t xml:space="preserve"> winterkou verdragen</w:t>
      </w:r>
    </w:p>
    <w:p w14:paraId="3B4CBD30" w14:textId="77777777" w:rsidR="003408B5" w:rsidRPr="003408B5" w:rsidRDefault="003408B5" w:rsidP="003408B5">
      <w:pPr>
        <w:pStyle w:val="Geenafstand"/>
        <w:rPr>
          <w:b/>
          <w:bCs/>
        </w:rPr>
      </w:pPr>
      <w:proofErr w:type="gramStart"/>
      <w:r w:rsidRPr="003408B5">
        <w:rPr>
          <w:b/>
          <w:bCs/>
        </w:rPr>
        <w:t>als</w:t>
      </w:r>
      <w:proofErr w:type="gramEnd"/>
      <w:r w:rsidRPr="003408B5">
        <w:rPr>
          <w:b/>
          <w:bCs/>
        </w:rPr>
        <w:t xml:space="preserve"> allerdorste tak.</w:t>
      </w:r>
    </w:p>
    <w:p w14:paraId="0A02B57B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O roos als bloed zo rood,</w:t>
      </w:r>
    </w:p>
    <w:p w14:paraId="24F8D766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God komt zijn volk bezoeken</w:t>
      </w:r>
    </w:p>
    <w:p w14:paraId="65F8840E" w14:textId="796C21DE" w:rsidR="003408B5" w:rsidRDefault="003408B5" w:rsidP="003408B5">
      <w:pPr>
        <w:pStyle w:val="Geenafstand"/>
        <w:rPr>
          <w:b/>
          <w:bCs/>
        </w:rPr>
      </w:pPr>
      <w:proofErr w:type="gramStart"/>
      <w:r w:rsidRPr="003408B5">
        <w:rPr>
          <w:b/>
          <w:bCs/>
        </w:rPr>
        <w:t>in</w:t>
      </w:r>
      <w:proofErr w:type="gramEnd"/>
      <w:r w:rsidRPr="003408B5">
        <w:rPr>
          <w:b/>
          <w:bCs/>
        </w:rPr>
        <w:t xml:space="preserve"> 't midden van de dood.</w:t>
      </w:r>
    </w:p>
    <w:p w14:paraId="28EF1AC6" w14:textId="07DC858E" w:rsidR="003408B5" w:rsidRDefault="003408B5" w:rsidP="00921E50">
      <w:pPr>
        <w:pStyle w:val="Geenafstand"/>
        <w:rPr>
          <w:b/>
          <w:bCs/>
        </w:rPr>
        <w:sectPr w:rsidR="003408B5" w:rsidSect="003408B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7CC77962" w14:textId="152DF34F" w:rsidR="00921E50" w:rsidRDefault="00921E50" w:rsidP="00CC5C57">
      <w:pPr>
        <w:pStyle w:val="Geenafstand"/>
        <w:rPr>
          <w:b/>
        </w:rPr>
        <w:sectPr w:rsidR="00921E50" w:rsidSect="001A191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D1DCE">
        <w:rPr>
          <w:b/>
        </w:rPr>
        <w:t xml:space="preserve">Zingen: </w:t>
      </w:r>
      <w:r w:rsidR="001A1913" w:rsidRPr="001A1913">
        <w:rPr>
          <w:b/>
        </w:rPr>
        <w:t>Gezang 141: 1, 3</w:t>
      </w:r>
      <w:r w:rsidR="001A1913" w:rsidRPr="001A1913">
        <w:rPr>
          <w:b/>
        </w:rPr>
        <w:t xml:space="preserve"> </w:t>
      </w:r>
      <w:r w:rsidRPr="000D1DCE">
        <w:rPr>
          <w:b/>
        </w:rPr>
        <w:t>(</w:t>
      </w:r>
      <w:proofErr w:type="spellStart"/>
      <w:r>
        <w:rPr>
          <w:b/>
        </w:rPr>
        <w:t>LvdK</w:t>
      </w:r>
      <w:proofErr w:type="spellEnd"/>
      <w:r w:rsidRPr="000D1DCE">
        <w:rPr>
          <w:b/>
        </w:rPr>
        <w:t>)</w:t>
      </w:r>
    </w:p>
    <w:p w14:paraId="76367E03" w14:textId="33E72D3D" w:rsidR="00921E50" w:rsidRDefault="00921E50" w:rsidP="00CC5C57">
      <w:pPr>
        <w:pStyle w:val="Geenafstand"/>
        <w:rPr>
          <w:b/>
        </w:rPr>
      </w:pPr>
    </w:p>
    <w:p w14:paraId="22FBBF25" w14:textId="77777777" w:rsidR="003408B5" w:rsidRDefault="003408B5" w:rsidP="00CC5C57">
      <w:pPr>
        <w:pStyle w:val="Geenafstand"/>
        <w:rPr>
          <w:b/>
        </w:rPr>
        <w:sectPr w:rsidR="003408B5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BF55A6" w14:textId="16826224" w:rsidR="003408B5" w:rsidRDefault="003408B5" w:rsidP="00CC5C57">
      <w:pPr>
        <w:pStyle w:val="Geenafstand"/>
        <w:rPr>
          <w:b/>
        </w:rPr>
      </w:pPr>
      <w:r>
        <w:rPr>
          <w:b/>
        </w:rPr>
        <w:t>1.</w:t>
      </w:r>
    </w:p>
    <w:p w14:paraId="4E1B78FB" w14:textId="77777777" w:rsidR="003408B5" w:rsidRPr="003408B5" w:rsidRDefault="003408B5" w:rsidP="003408B5">
      <w:pPr>
        <w:pStyle w:val="Geenafstand"/>
        <w:rPr>
          <w:b/>
        </w:rPr>
      </w:pPr>
      <w:r w:rsidRPr="003408B5">
        <w:rPr>
          <w:b/>
        </w:rPr>
        <w:t>Ik kniel aan uwe kribbe neer,</w:t>
      </w:r>
    </w:p>
    <w:p w14:paraId="0EFD0656" w14:textId="77777777" w:rsidR="003408B5" w:rsidRPr="003408B5" w:rsidRDefault="003408B5" w:rsidP="003408B5">
      <w:pPr>
        <w:pStyle w:val="Geenafstand"/>
        <w:rPr>
          <w:b/>
        </w:rPr>
      </w:pPr>
      <w:proofErr w:type="gramStart"/>
      <w:r w:rsidRPr="003408B5">
        <w:rPr>
          <w:b/>
        </w:rPr>
        <w:t>o</w:t>
      </w:r>
      <w:proofErr w:type="gramEnd"/>
      <w:r w:rsidRPr="003408B5">
        <w:rPr>
          <w:b/>
        </w:rPr>
        <w:t xml:space="preserve"> Jezus, Gij mijn leven!</w:t>
      </w:r>
    </w:p>
    <w:p w14:paraId="1BE8B9DB" w14:textId="77777777" w:rsidR="003408B5" w:rsidRPr="003408B5" w:rsidRDefault="003408B5" w:rsidP="003408B5">
      <w:pPr>
        <w:pStyle w:val="Geenafstand"/>
        <w:rPr>
          <w:b/>
        </w:rPr>
      </w:pPr>
      <w:r w:rsidRPr="003408B5">
        <w:rPr>
          <w:b/>
        </w:rPr>
        <w:t>Ik kom tot U en breng U, Heer,</w:t>
      </w:r>
    </w:p>
    <w:p w14:paraId="4A2ECB44" w14:textId="77777777" w:rsidR="003408B5" w:rsidRPr="003408B5" w:rsidRDefault="003408B5" w:rsidP="003408B5">
      <w:pPr>
        <w:pStyle w:val="Geenafstand"/>
        <w:rPr>
          <w:b/>
        </w:rPr>
      </w:pPr>
      <w:proofErr w:type="gramStart"/>
      <w:r w:rsidRPr="003408B5">
        <w:rPr>
          <w:b/>
        </w:rPr>
        <w:t>wat</w:t>
      </w:r>
      <w:proofErr w:type="gramEnd"/>
      <w:r w:rsidRPr="003408B5">
        <w:rPr>
          <w:b/>
        </w:rPr>
        <w:t xml:space="preserve"> Gij mij hebt gegeven.</w:t>
      </w:r>
    </w:p>
    <w:p w14:paraId="0038DF33" w14:textId="77777777" w:rsidR="003408B5" w:rsidRPr="003408B5" w:rsidRDefault="003408B5" w:rsidP="003408B5">
      <w:pPr>
        <w:pStyle w:val="Geenafstand"/>
        <w:rPr>
          <w:b/>
        </w:rPr>
      </w:pPr>
      <w:r w:rsidRPr="003408B5">
        <w:rPr>
          <w:b/>
        </w:rPr>
        <w:t>O, neem mijn leven, geest en hart,</w:t>
      </w:r>
    </w:p>
    <w:p w14:paraId="20D765CC" w14:textId="77777777" w:rsidR="003408B5" w:rsidRPr="003408B5" w:rsidRDefault="003408B5" w:rsidP="003408B5">
      <w:pPr>
        <w:pStyle w:val="Geenafstand"/>
        <w:rPr>
          <w:b/>
        </w:rPr>
      </w:pPr>
      <w:proofErr w:type="gramStart"/>
      <w:r w:rsidRPr="003408B5">
        <w:rPr>
          <w:b/>
        </w:rPr>
        <w:t>en</w:t>
      </w:r>
      <w:proofErr w:type="gramEnd"/>
      <w:r w:rsidRPr="003408B5">
        <w:rPr>
          <w:b/>
        </w:rPr>
        <w:t xml:space="preserve"> laat mijn ziel in vreugd en smart</w:t>
      </w:r>
    </w:p>
    <w:p w14:paraId="116FFF17" w14:textId="0F755C4E" w:rsidR="003408B5" w:rsidRDefault="003408B5" w:rsidP="003408B5">
      <w:pPr>
        <w:pStyle w:val="Geenafstand"/>
        <w:rPr>
          <w:b/>
        </w:rPr>
      </w:pPr>
      <w:proofErr w:type="gramStart"/>
      <w:r w:rsidRPr="003408B5">
        <w:rPr>
          <w:b/>
        </w:rPr>
        <w:t>bij</w:t>
      </w:r>
      <w:proofErr w:type="gramEnd"/>
      <w:r w:rsidRPr="003408B5">
        <w:rPr>
          <w:b/>
        </w:rPr>
        <w:t xml:space="preserve"> U geborgen wezen.</w:t>
      </w:r>
    </w:p>
    <w:p w14:paraId="2462CEFE" w14:textId="7DABA8A8" w:rsidR="003408B5" w:rsidRDefault="003408B5" w:rsidP="003408B5">
      <w:pPr>
        <w:pStyle w:val="Geenafstand"/>
        <w:rPr>
          <w:b/>
        </w:rPr>
      </w:pPr>
    </w:p>
    <w:p w14:paraId="3D7232B0" w14:textId="7196E8C4" w:rsidR="003408B5" w:rsidRDefault="003408B5" w:rsidP="003408B5">
      <w:pPr>
        <w:pStyle w:val="Geenafstand"/>
        <w:rPr>
          <w:b/>
        </w:rPr>
      </w:pPr>
      <w:r>
        <w:rPr>
          <w:b/>
        </w:rPr>
        <w:t>3.</w:t>
      </w:r>
    </w:p>
    <w:p w14:paraId="7F1EFF5E" w14:textId="77777777" w:rsidR="003408B5" w:rsidRPr="003408B5" w:rsidRDefault="003408B5" w:rsidP="003408B5">
      <w:pPr>
        <w:pStyle w:val="Geenafstand"/>
        <w:rPr>
          <w:b/>
        </w:rPr>
      </w:pPr>
      <w:proofErr w:type="spellStart"/>
      <w:r w:rsidRPr="003408B5">
        <w:rPr>
          <w:b/>
        </w:rPr>
        <w:t>Temidden</w:t>
      </w:r>
      <w:proofErr w:type="spellEnd"/>
      <w:r w:rsidRPr="003408B5">
        <w:rPr>
          <w:b/>
        </w:rPr>
        <w:t xml:space="preserve"> van de nacht des doods</w:t>
      </w:r>
    </w:p>
    <w:p w14:paraId="6337B1C8" w14:textId="77777777" w:rsidR="003408B5" w:rsidRPr="003408B5" w:rsidRDefault="003408B5" w:rsidP="003408B5">
      <w:pPr>
        <w:pStyle w:val="Geenafstand"/>
        <w:rPr>
          <w:b/>
        </w:rPr>
      </w:pPr>
      <w:proofErr w:type="gramStart"/>
      <w:r w:rsidRPr="003408B5">
        <w:rPr>
          <w:b/>
        </w:rPr>
        <w:t>zijt</w:t>
      </w:r>
      <w:proofErr w:type="gramEnd"/>
      <w:r w:rsidRPr="003408B5">
        <w:rPr>
          <w:b/>
        </w:rPr>
        <w:t xml:space="preserve"> Gij, mijn zon, verrezen.</w:t>
      </w:r>
    </w:p>
    <w:p w14:paraId="6AAC3094" w14:textId="77777777" w:rsidR="003408B5" w:rsidRPr="003408B5" w:rsidRDefault="003408B5" w:rsidP="003408B5">
      <w:pPr>
        <w:pStyle w:val="Geenafstand"/>
        <w:rPr>
          <w:b/>
        </w:rPr>
      </w:pPr>
      <w:r w:rsidRPr="003408B5">
        <w:rPr>
          <w:b/>
        </w:rPr>
        <w:t>O zonlicht, mild en mateloos,</w:t>
      </w:r>
    </w:p>
    <w:p w14:paraId="6AD07F52" w14:textId="77777777" w:rsidR="003408B5" w:rsidRPr="003408B5" w:rsidRDefault="003408B5" w:rsidP="003408B5">
      <w:pPr>
        <w:pStyle w:val="Geenafstand"/>
        <w:rPr>
          <w:b/>
        </w:rPr>
      </w:pPr>
      <w:proofErr w:type="gramStart"/>
      <w:r w:rsidRPr="003408B5">
        <w:rPr>
          <w:b/>
        </w:rPr>
        <w:t>uw</w:t>
      </w:r>
      <w:proofErr w:type="gramEnd"/>
      <w:r w:rsidRPr="003408B5">
        <w:rPr>
          <w:b/>
        </w:rPr>
        <w:t xml:space="preserve"> gloed heeft mij genezen.</w:t>
      </w:r>
    </w:p>
    <w:p w14:paraId="5BB159A9" w14:textId="77777777" w:rsidR="003408B5" w:rsidRPr="003408B5" w:rsidRDefault="003408B5" w:rsidP="003408B5">
      <w:pPr>
        <w:pStyle w:val="Geenafstand"/>
        <w:rPr>
          <w:b/>
        </w:rPr>
      </w:pPr>
      <w:r w:rsidRPr="003408B5">
        <w:rPr>
          <w:b/>
        </w:rPr>
        <w:t>O zon die door het donker breekt</w:t>
      </w:r>
    </w:p>
    <w:p w14:paraId="3DC97F63" w14:textId="77777777" w:rsidR="003408B5" w:rsidRPr="003408B5" w:rsidRDefault="003408B5" w:rsidP="003408B5">
      <w:pPr>
        <w:pStyle w:val="Geenafstand"/>
        <w:rPr>
          <w:b/>
        </w:rPr>
      </w:pPr>
      <w:proofErr w:type="gramStart"/>
      <w:r w:rsidRPr="003408B5">
        <w:rPr>
          <w:b/>
        </w:rPr>
        <w:t>en</w:t>
      </w:r>
      <w:proofErr w:type="gramEnd"/>
      <w:r w:rsidRPr="003408B5">
        <w:rPr>
          <w:b/>
        </w:rPr>
        <w:t xml:space="preserve"> 't ware licht in mij ontsteekt,</w:t>
      </w:r>
    </w:p>
    <w:p w14:paraId="456C9E57" w14:textId="7628CE61" w:rsidR="003408B5" w:rsidRDefault="003408B5" w:rsidP="003408B5">
      <w:pPr>
        <w:pStyle w:val="Geenafstand"/>
        <w:rPr>
          <w:b/>
        </w:rPr>
      </w:pPr>
      <w:proofErr w:type="gramStart"/>
      <w:r w:rsidRPr="003408B5">
        <w:rPr>
          <w:b/>
        </w:rPr>
        <w:t>hoe</w:t>
      </w:r>
      <w:proofErr w:type="gramEnd"/>
      <w:r w:rsidRPr="003408B5">
        <w:rPr>
          <w:b/>
        </w:rPr>
        <w:t xml:space="preserve"> heerlijk zijn uw stralen.</w:t>
      </w:r>
    </w:p>
    <w:p w14:paraId="7C6E11FE" w14:textId="77777777" w:rsidR="003408B5" w:rsidRDefault="003408B5" w:rsidP="00CC5C57">
      <w:pPr>
        <w:pStyle w:val="Geenafstand"/>
        <w:rPr>
          <w:b/>
        </w:rPr>
        <w:sectPr w:rsidR="003408B5" w:rsidSect="003408B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F702C0" w14:textId="506CBA5E" w:rsidR="00921E50" w:rsidRDefault="00921E50" w:rsidP="00CC5C57">
      <w:pPr>
        <w:pStyle w:val="Geenafstand"/>
        <w:rPr>
          <w:b/>
        </w:rPr>
        <w:sectPr w:rsidR="00921E50" w:rsidSect="00971A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028D6270" w14:textId="77777777" w:rsidR="00CC5C57" w:rsidRPr="00D355C6" w:rsidRDefault="00CC5C57" w:rsidP="00CC5C57">
      <w:pPr>
        <w:pStyle w:val="Geenafstand"/>
      </w:pPr>
    </w:p>
    <w:p w14:paraId="4600092B" w14:textId="77777777" w:rsidR="00921E50" w:rsidRDefault="00921E50" w:rsidP="00CC5C57">
      <w:pPr>
        <w:pStyle w:val="Geenafstand"/>
        <w:rPr>
          <w:b/>
          <w:bCs/>
        </w:rPr>
        <w:sectPr w:rsidR="00921E5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060F93" w14:textId="25B54A71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1A1913" w:rsidRPr="001A1913">
        <w:rPr>
          <w:b/>
          <w:bCs/>
        </w:rPr>
        <w:t>Lofzang van Simeon</w:t>
      </w:r>
      <w:r w:rsidR="001A1913" w:rsidRPr="001A1913">
        <w:rPr>
          <w:b/>
          <w:bCs/>
        </w:rPr>
        <w:t xml:space="preserve"> </w:t>
      </w:r>
      <w:r w:rsidRPr="00D355C6">
        <w:rPr>
          <w:b/>
          <w:bCs/>
        </w:rPr>
        <w:t>(</w:t>
      </w:r>
      <w:r w:rsidR="00921E50">
        <w:rPr>
          <w:b/>
          <w:bCs/>
        </w:rPr>
        <w:t>OB</w:t>
      </w:r>
      <w:r w:rsidRPr="00D355C6">
        <w:rPr>
          <w:b/>
          <w:bCs/>
        </w:rPr>
        <w:t>)</w:t>
      </w:r>
    </w:p>
    <w:p w14:paraId="36F58C9F" w14:textId="052072C0" w:rsidR="003408B5" w:rsidRDefault="003408B5" w:rsidP="00CC5C57">
      <w:pPr>
        <w:pStyle w:val="Geenafstand"/>
        <w:rPr>
          <w:b/>
          <w:bCs/>
        </w:rPr>
      </w:pPr>
    </w:p>
    <w:p w14:paraId="48DEF210" w14:textId="71E103E1" w:rsidR="003408B5" w:rsidRDefault="003408B5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4FB6C291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Lof zij den God van Israël,</w:t>
      </w:r>
    </w:p>
    <w:p w14:paraId="31531290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 xml:space="preserve">Den HEER, die aan Zijn </w:t>
      </w:r>
      <w:proofErr w:type="spellStart"/>
      <w:r w:rsidRPr="003408B5">
        <w:rPr>
          <w:b/>
          <w:bCs/>
        </w:rPr>
        <w:t>erfvolk</w:t>
      </w:r>
      <w:proofErr w:type="spellEnd"/>
      <w:r w:rsidRPr="003408B5">
        <w:rPr>
          <w:b/>
          <w:bCs/>
        </w:rPr>
        <w:t xml:space="preserve"> dacht,</w:t>
      </w:r>
    </w:p>
    <w:p w14:paraId="5AFBE8A4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En, door Zijn liefderijk bestel,</w:t>
      </w:r>
    </w:p>
    <w:p w14:paraId="0D18BC9D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 xml:space="preserve">Verlossing heeft </w:t>
      </w:r>
      <w:proofErr w:type="gramStart"/>
      <w:r w:rsidRPr="003408B5">
        <w:rPr>
          <w:b/>
          <w:bCs/>
        </w:rPr>
        <w:t>teweeg gebracht</w:t>
      </w:r>
      <w:proofErr w:type="gramEnd"/>
      <w:r w:rsidRPr="003408B5">
        <w:rPr>
          <w:b/>
          <w:bCs/>
        </w:rPr>
        <w:t>;</w:t>
      </w:r>
    </w:p>
    <w:p w14:paraId="09088F22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 xml:space="preserve">Een hoorn des heils heeft </w:t>
      </w:r>
      <w:proofErr w:type="spellStart"/>
      <w:r w:rsidRPr="003408B5">
        <w:rPr>
          <w:b/>
          <w:bCs/>
        </w:rPr>
        <w:t>opgerecht</w:t>
      </w:r>
      <w:proofErr w:type="spellEnd"/>
      <w:r w:rsidRPr="003408B5">
        <w:rPr>
          <w:b/>
          <w:bCs/>
        </w:rPr>
        <w:t>;</w:t>
      </w:r>
    </w:p>
    <w:p w14:paraId="2867B264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't Geen Davids huis was toegezegd,</w:t>
      </w:r>
    </w:p>
    <w:p w14:paraId="2D337228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Dat wil Hij ons nu schenken;</w:t>
      </w:r>
    </w:p>
    <w:p w14:paraId="29AF3B7B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Gelijk Gods trouw, van 's aardrijks ochtendstond,</w:t>
      </w:r>
    </w:p>
    <w:p w14:paraId="42899415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 xml:space="preserve">Door der profeten wijzen </w:t>
      </w:r>
      <w:proofErr w:type="gramStart"/>
      <w:r w:rsidRPr="003408B5">
        <w:rPr>
          <w:b/>
          <w:bCs/>
        </w:rPr>
        <w:t>mond</w:t>
      </w:r>
      <w:proofErr w:type="gramEnd"/>
      <w:r w:rsidRPr="003408B5">
        <w:rPr>
          <w:b/>
          <w:bCs/>
        </w:rPr>
        <w:t>,</w:t>
      </w:r>
    </w:p>
    <w:p w14:paraId="3302BE86" w14:textId="77777777" w:rsidR="003408B5" w:rsidRPr="003408B5" w:rsidRDefault="003408B5" w:rsidP="003408B5">
      <w:pPr>
        <w:pStyle w:val="Geenafstand"/>
        <w:rPr>
          <w:b/>
          <w:bCs/>
        </w:rPr>
      </w:pPr>
      <w:r w:rsidRPr="003408B5">
        <w:rPr>
          <w:b/>
          <w:bCs/>
        </w:rPr>
        <w:t>Zich hiertoe aan de vaderen verbond.</w:t>
      </w:r>
    </w:p>
    <w:p w14:paraId="605EBA1C" w14:textId="77777777" w:rsidR="003408B5" w:rsidRDefault="003408B5" w:rsidP="00CC5C57">
      <w:pPr>
        <w:pStyle w:val="Geenafstand"/>
        <w:rPr>
          <w:b/>
          <w:bCs/>
        </w:rPr>
      </w:pPr>
    </w:p>
    <w:p w14:paraId="23BDB358" w14:textId="6B8E15CC" w:rsidR="00921E50" w:rsidRPr="001A1913" w:rsidRDefault="00921E50" w:rsidP="000D1DCE">
      <w:pPr>
        <w:pStyle w:val="Geenafstand"/>
        <w:rPr>
          <w:b/>
          <w:bCs/>
        </w:r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022F2186" w:rsidR="006B0C1E" w:rsidRPr="000D1DCE" w:rsidRDefault="00CC5C57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F6C348" w14:textId="77777777" w:rsidR="0094794B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CC640" w14:textId="77777777" w:rsidR="00140E2F" w:rsidRDefault="00140E2F" w:rsidP="00571A17">
      <w:pPr>
        <w:spacing w:after="0" w:line="240" w:lineRule="auto"/>
      </w:pPr>
      <w:r>
        <w:separator/>
      </w:r>
    </w:p>
  </w:endnote>
  <w:endnote w:type="continuationSeparator" w:id="0">
    <w:p w14:paraId="0B266189" w14:textId="77777777" w:rsidR="00140E2F" w:rsidRDefault="00140E2F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ED00C" w14:textId="77777777" w:rsidR="00140E2F" w:rsidRDefault="00140E2F" w:rsidP="00571A17">
      <w:pPr>
        <w:spacing w:after="0" w:line="240" w:lineRule="auto"/>
      </w:pPr>
      <w:r>
        <w:separator/>
      </w:r>
    </w:p>
  </w:footnote>
  <w:footnote w:type="continuationSeparator" w:id="0">
    <w:p w14:paraId="254FD1E0" w14:textId="77777777" w:rsidR="00140E2F" w:rsidRDefault="00140E2F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40E2F"/>
    <w:rsid w:val="001A1913"/>
    <w:rsid w:val="001A41D0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408B5"/>
    <w:rsid w:val="003A41BA"/>
    <w:rsid w:val="003C0DFA"/>
    <w:rsid w:val="003C7061"/>
    <w:rsid w:val="00426A58"/>
    <w:rsid w:val="00433599"/>
    <w:rsid w:val="004713A8"/>
    <w:rsid w:val="004A096B"/>
    <w:rsid w:val="004A5D64"/>
    <w:rsid w:val="004D2D8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F0C59"/>
    <w:rsid w:val="008F44E1"/>
    <w:rsid w:val="00921E50"/>
    <w:rsid w:val="0094529B"/>
    <w:rsid w:val="009461C0"/>
    <w:rsid w:val="0094794B"/>
    <w:rsid w:val="00954335"/>
    <w:rsid w:val="00971AE3"/>
    <w:rsid w:val="00995CE6"/>
    <w:rsid w:val="009C1973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F576B"/>
    <w:rsid w:val="00E029D5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0-12-25T11:23:00Z</dcterms:created>
  <dcterms:modified xsi:type="dcterms:W3CDTF">2020-12-25T11:23:00Z</dcterms:modified>
</cp:coreProperties>
</file>